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4996" w:rsidRDefault="001E3484" w:rsidP="00FF580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F4403" wp14:editId="6CA108B8">
                <wp:simplePos x="0" y="0"/>
                <wp:positionH relativeFrom="column">
                  <wp:posOffset>140970</wp:posOffset>
                </wp:positionH>
                <wp:positionV relativeFrom="paragraph">
                  <wp:posOffset>133350</wp:posOffset>
                </wp:positionV>
                <wp:extent cx="7181850" cy="1280160"/>
                <wp:effectExtent l="0" t="0" r="0" b="0"/>
                <wp:wrapNone/>
                <wp:docPr id="2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62A" w:rsidRPr="001E3484" w:rsidRDefault="009A086A" w:rsidP="001E3484">
                            <w:pPr>
                              <w:spacing w:after="0"/>
                              <w:rPr>
                                <w:rFonts w:ascii="Gotham Medium" w:hAnsi="Gotham Medium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E3484">
                              <w:rPr>
                                <w:rFonts w:ascii="Gotham Medium" w:hAnsi="Gotham Medium"/>
                                <w:color w:val="FFFFFF" w:themeColor="background1"/>
                                <w:sz w:val="84"/>
                                <w:szCs w:val="84"/>
                              </w:rPr>
                              <w:t>Intersectionality 101</w:t>
                            </w:r>
                          </w:p>
                          <w:p w:rsidR="00E658F0" w:rsidRPr="00E658F0" w:rsidRDefault="009A086A" w:rsidP="00DA3368">
                            <w:pPr>
                              <w:spacing w:after="0" w:line="240" w:lineRule="auto"/>
                              <w:rPr>
                                <w:rFonts w:ascii="Gotham Medium" w:hAnsi="Gotham Medium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Figure 8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44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.1pt;margin-top:10.5pt;width:565.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+XuQIAAL0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" filled="f" stroked="f">
                <v:textbox>
                  <w:txbxContent>
                    <w:p w:rsidR="008B062A" w:rsidRPr="001E3484" w:rsidRDefault="009A086A" w:rsidP="001E3484">
                      <w:pPr>
                        <w:spacing w:after="0"/>
                        <w:rPr>
                          <w:rFonts w:ascii="Gotham Medium" w:hAnsi="Gotham Medium"/>
                          <w:color w:val="FFFFFF" w:themeColor="background1"/>
                          <w:sz w:val="84"/>
                          <w:szCs w:val="84"/>
                        </w:rPr>
                      </w:pPr>
                      <w:r w:rsidRPr="001E3484">
                        <w:rPr>
                          <w:rFonts w:ascii="Gotham Medium" w:hAnsi="Gotham Medium"/>
                          <w:color w:val="FFFFFF" w:themeColor="background1"/>
                          <w:sz w:val="84"/>
                          <w:szCs w:val="84"/>
                        </w:rPr>
                        <w:t>Intersectionality 101</w:t>
                      </w:r>
                    </w:p>
                    <w:p w:rsidR="00E658F0" w:rsidRPr="00E658F0" w:rsidRDefault="009A086A" w:rsidP="00DA3368">
                      <w:pPr>
                        <w:spacing w:after="0" w:line="240" w:lineRule="auto"/>
                        <w:rPr>
                          <w:rFonts w:ascii="Gotham Medium" w:hAnsi="Gotham Medium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Gotham Medium" w:hAnsi="Gotham Medium"/>
                          <w:i/>
                          <w:color w:val="FFFFFF" w:themeColor="background1"/>
                          <w:sz w:val="48"/>
                          <w:szCs w:val="48"/>
                        </w:rPr>
                        <w:t>Figure 8 Consulting</w:t>
                      </w:r>
                    </w:p>
                  </w:txbxContent>
                </v:textbox>
              </v:shape>
            </w:pict>
          </mc:Fallback>
        </mc:AlternateContent>
      </w:r>
      <w:r w:rsidR="0015197F">
        <w:rPr>
          <w:noProof/>
        </w:rPr>
        <w:drawing>
          <wp:anchor distT="0" distB="0" distL="114300" distR="114300" simplePos="0" relativeHeight="251674624" behindDoc="0" locked="0" layoutInCell="1" allowOverlap="1" wp14:anchorId="758AE5CD">
            <wp:simplePos x="0" y="0"/>
            <wp:positionH relativeFrom="margin">
              <wp:posOffset>4802717</wp:posOffset>
            </wp:positionH>
            <wp:positionV relativeFrom="paragraph">
              <wp:posOffset>6351</wp:posOffset>
            </wp:positionV>
            <wp:extent cx="2388570" cy="16584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tern_1_corner_314 Te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" t="6249" r="11573" b="23733"/>
                    <a:stretch/>
                  </pic:blipFill>
                  <pic:spPr bwMode="auto">
                    <a:xfrm>
                      <a:off x="0" y="0"/>
                      <a:ext cx="2399205" cy="166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82">
        <w:rPr>
          <w:noProof/>
        </w:rPr>
        <mc:AlternateContent>
          <mc:Choice Requires="wps">
            <w:drawing>
              <wp:inline distT="0" distB="0" distL="0" distR="0" wp14:anchorId="7D18A27A" wp14:editId="351E1CE7">
                <wp:extent cx="7196666" cy="1666875"/>
                <wp:effectExtent l="0" t="0" r="4445" b="9525"/>
                <wp:docPr id="20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666" cy="1666875"/>
                        </a:xfrm>
                        <a:prstGeom prst="roundRect">
                          <a:avLst>
                            <a:gd name="adj" fmla="val 11565"/>
                          </a:avLst>
                        </a:prstGeom>
                        <a:solidFill>
                          <a:srgbClr val="FF9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3375C" id="AutoShape 25" o:spid="_x0000_s1026" style="width:566.6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" fillcolor="#ff923f" stroked="f">
                <w10:anchorlock/>
              </v:roundrect>
            </w:pict>
          </mc:Fallback>
        </mc:AlternateContent>
      </w:r>
    </w:p>
    <w:p w:rsidR="003913FD" w:rsidRDefault="006D6B67" w:rsidP="000B27A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1383E" wp14:editId="03B78A3A">
                <wp:simplePos x="0" y="0"/>
                <wp:positionH relativeFrom="column">
                  <wp:posOffset>3667125</wp:posOffset>
                </wp:positionH>
                <wp:positionV relativeFrom="paragraph">
                  <wp:posOffset>152400</wp:posOffset>
                </wp:positionV>
                <wp:extent cx="3181350" cy="2676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8F0" w:rsidRDefault="00FF5808" w:rsidP="00FF5808">
                            <w:pPr>
                              <w:spacing w:after="0" w:line="240" w:lineRule="auto"/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  <w:t>DATE:</w:t>
                            </w:r>
                          </w:p>
                          <w:p w:rsidR="00FF5808" w:rsidRPr="00FF5808" w:rsidRDefault="00ED2A95" w:rsidP="000B27A4">
                            <w:pPr>
                              <w:spacing w:line="360" w:lineRule="auto"/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Thursday, Oct</w:t>
                            </w:r>
                            <w:r w:rsidR="00405380"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 xml:space="preserve"> 18</w:t>
                            </w:r>
                            <w:r w:rsidR="00FF5808" w:rsidRPr="00FF5808"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E658F0" w:rsidRDefault="00FF5808" w:rsidP="00FF5808">
                            <w:pPr>
                              <w:spacing w:after="0" w:line="240" w:lineRule="auto"/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  <w:t>TIME:</w:t>
                            </w:r>
                          </w:p>
                          <w:p w:rsidR="00FF5808" w:rsidRPr="00FF5808" w:rsidRDefault="00ED2A95" w:rsidP="000B27A4">
                            <w:pPr>
                              <w:spacing w:line="360" w:lineRule="auto"/>
                              <w:rPr>
                                <w:rFonts w:ascii="Gotham Book" w:hAnsi="Gotham Book"/>
                                <w:color w:val="0090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10</w:t>
                            </w:r>
                            <w:r w:rsidR="00FF5808" w:rsidRPr="00FF5808"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:</w:t>
                            </w:r>
                            <w:r w:rsidR="00405380"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 xml:space="preserve"> to 11:30 a</w:t>
                            </w:r>
                            <w:r w:rsidR="00FF5808" w:rsidRPr="00FF5808">
                              <w:rPr>
                                <w:rFonts w:ascii="Gotham Medium" w:hAnsi="Gotham Medium"/>
                                <w:color w:val="0090B4"/>
                                <w:sz w:val="40"/>
                                <w:szCs w:val="40"/>
                              </w:rPr>
                              <w:t>.m.</w:t>
                            </w:r>
                          </w:p>
                          <w:p w:rsidR="00C81F0D" w:rsidRDefault="00FF5808" w:rsidP="00FF5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9900"/>
                                <w:sz w:val="40"/>
                                <w:szCs w:val="40"/>
                              </w:rPr>
                              <w:t>LOCATION:</w:t>
                            </w:r>
                          </w:p>
                          <w:p w:rsidR="00FF5808" w:rsidRPr="00FF5808" w:rsidRDefault="00FF5808" w:rsidP="00FF5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tham Medium" w:hAnsi="Gotham Medium" w:cs="Arial"/>
                                <w:color w:val="0090B4"/>
                                <w:sz w:val="40"/>
                                <w:szCs w:val="40"/>
                              </w:rPr>
                            </w:pPr>
                            <w:r w:rsidRPr="00FF5808">
                              <w:rPr>
                                <w:rFonts w:ascii="Gotham Medium" w:hAnsi="Gotham Medium" w:cs="Arial"/>
                                <w:color w:val="0090B4"/>
                                <w:sz w:val="40"/>
                                <w:szCs w:val="40"/>
                              </w:rPr>
                              <w:t>Wright 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83E" id="Text Box 1" o:spid="_x0000_s1027" type="#_x0000_t202" style="position:absolute;left:0;text-align:left;margin-left:288.75pt;margin-top:12pt;width:250.5pt;height:2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" fillcolor="white [3201]" stroked="f" strokeweight=".5pt">
                <v:textbox>
                  <w:txbxContent>
                    <w:p w:rsidR="00E658F0" w:rsidRDefault="00FF5808" w:rsidP="00FF5808">
                      <w:pPr>
                        <w:spacing w:after="0" w:line="240" w:lineRule="auto"/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  <w:t>DATE:</w:t>
                      </w:r>
                    </w:p>
                    <w:p w:rsidR="00FF5808" w:rsidRPr="00FF5808" w:rsidRDefault="00ED2A95" w:rsidP="000B27A4">
                      <w:pPr>
                        <w:spacing w:line="360" w:lineRule="auto"/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Thursday, Oct</w:t>
                      </w:r>
                      <w:r w:rsidR="00405380"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 xml:space="preserve"> 18</w:t>
                      </w:r>
                      <w:r w:rsidR="00FF5808" w:rsidRPr="00FF5808"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, 2018</w:t>
                      </w:r>
                    </w:p>
                    <w:p w:rsidR="00E658F0" w:rsidRDefault="00FF5808" w:rsidP="00FF5808">
                      <w:pPr>
                        <w:spacing w:after="0" w:line="240" w:lineRule="auto"/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  <w:t>TIME:</w:t>
                      </w:r>
                    </w:p>
                    <w:p w:rsidR="00FF5808" w:rsidRPr="00FF5808" w:rsidRDefault="00ED2A95" w:rsidP="000B27A4">
                      <w:pPr>
                        <w:spacing w:line="360" w:lineRule="auto"/>
                        <w:rPr>
                          <w:rFonts w:ascii="Gotham Book" w:hAnsi="Gotham Book"/>
                          <w:color w:val="0090B4"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10</w:t>
                      </w:r>
                      <w:r w:rsidR="00FF5808" w:rsidRPr="00FF5808"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:</w:t>
                      </w:r>
                      <w:r w:rsidR="00405380"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 xml:space="preserve"> to 11:30 a</w:t>
                      </w:r>
                      <w:r w:rsidR="00FF5808" w:rsidRPr="00FF5808">
                        <w:rPr>
                          <w:rFonts w:ascii="Gotham Medium" w:hAnsi="Gotham Medium"/>
                          <w:color w:val="0090B4"/>
                          <w:sz w:val="40"/>
                          <w:szCs w:val="40"/>
                        </w:rPr>
                        <w:t>.m.</w:t>
                      </w:r>
                    </w:p>
                    <w:p w:rsidR="00C81F0D" w:rsidRDefault="00FF5808" w:rsidP="00FF5808">
                      <w:pPr>
                        <w:pStyle w:val="NormalWeb"/>
                        <w:spacing w:before="0" w:beforeAutospacing="0" w:after="0" w:afterAutospacing="0"/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rFonts w:ascii="Gotham Book" w:hAnsi="Gotham Book"/>
                          <w:color w:val="FF9900"/>
                          <w:sz w:val="40"/>
                          <w:szCs w:val="40"/>
                        </w:rPr>
                        <w:t>LOCATION:</w:t>
                      </w:r>
                    </w:p>
                    <w:p w:rsidR="00FF5808" w:rsidRPr="00FF5808" w:rsidRDefault="00FF5808" w:rsidP="00FF5808">
                      <w:pPr>
                        <w:pStyle w:val="NormalWeb"/>
                        <w:spacing w:before="0" w:beforeAutospacing="0" w:after="0" w:afterAutospacing="0"/>
                        <w:rPr>
                          <w:rFonts w:ascii="Gotham Medium" w:hAnsi="Gotham Medium" w:cs="Arial"/>
                          <w:color w:val="0090B4"/>
                          <w:sz w:val="40"/>
                          <w:szCs w:val="40"/>
                        </w:rPr>
                      </w:pPr>
                      <w:r w:rsidRPr="00FF5808">
                        <w:rPr>
                          <w:rFonts w:ascii="Gotham Medium" w:hAnsi="Gotham Medium" w:cs="Arial"/>
                          <w:color w:val="0090B4"/>
                          <w:sz w:val="40"/>
                          <w:szCs w:val="40"/>
                        </w:rPr>
                        <w:t>Wright Auditorium</w:t>
                      </w:r>
                    </w:p>
                  </w:txbxContent>
                </v:textbox>
              </v:shape>
            </w:pict>
          </mc:Fallback>
        </mc:AlternateContent>
      </w:r>
      <w:r w:rsidR="000B27A4" w:rsidRPr="00D576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77CB2" wp14:editId="1F9777AE">
                <wp:simplePos x="0" y="0"/>
                <wp:positionH relativeFrom="column">
                  <wp:posOffset>400050</wp:posOffset>
                </wp:positionH>
                <wp:positionV relativeFrom="paragraph">
                  <wp:posOffset>3009900</wp:posOffset>
                </wp:positionV>
                <wp:extent cx="6537325" cy="2667000"/>
                <wp:effectExtent l="0" t="0" r="0" b="0"/>
                <wp:wrapNone/>
                <wp:docPr id="2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5380" w:rsidRPr="00405380" w:rsidRDefault="00EB5744" w:rsidP="009459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</w:pPr>
                            <w:r w:rsidRPr="00405380">
                              <w:rPr>
                                <w:rFonts w:ascii="Gotham Book" w:hAnsi="Gotham Book" w:cs="Arial"/>
                                <w:color w:val="3F4450"/>
                                <w:sz w:val="24"/>
                                <w:szCs w:val="24"/>
                              </w:rPr>
                              <w:t xml:space="preserve">Join the </w:t>
                            </w:r>
                            <w:r w:rsidRPr="00405380">
                              <w:rPr>
                                <w:rFonts w:ascii="Gotham Book" w:hAnsi="Gotham Book" w:cs="Arial"/>
                                <w:b/>
                                <w:color w:val="3F4450"/>
                                <w:sz w:val="24"/>
                                <w:szCs w:val="24"/>
                              </w:rPr>
                              <w:t xml:space="preserve">Center for Diversity and Health Equity </w:t>
                            </w:r>
                            <w:r w:rsidRPr="00405380">
                              <w:rPr>
                                <w:rFonts w:ascii="Gotham Book" w:hAnsi="Gotham Book" w:cs="Arial"/>
                                <w:color w:val="3F445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C339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fast-paced, </w:t>
                            </w:r>
                            <w:r w:rsidR="0094595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interactive </w:t>
                            </w:r>
                            <w:r w:rsidR="008A051D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workshop</w:t>
                            </w:r>
                            <w:r w:rsidR="004C339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4DBA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exploring</w:t>
                            </w:r>
                            <w:r w:rsidR="0094595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what happens when complex cultural identities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—</w:t>
                            </w:r>
                            <w:r w:rsidR="0094595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your own and those of patients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and families</w:t>
                            </w:r>
                            <w:r w:rsidR="0094595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— collide in the healthcare setting</w:t>
                            </w:r>
                            <w:r w:rsidR="00945953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05380" w:rsidRPr="00405380" w:rsidRDefault="00405380" w:rsidP="009459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</w:pPr>
                          </w:p>
                          <w:p w:rsidR="004C3393" w:rsidRPr="00405380" w:rsidRDefault="006D6B67" w:rsidP="004053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April Lewis and Carol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French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,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cofounders of F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igure 8 Consulting, 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have more than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20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years of experience in cultural agility, diversity and intercultural organizational development.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Their presentation will help you:</w:t>
                            </w:r>
                          </w:p>
                          <w:p w:rsidR="00EE03B5" w:rsidRPr="00405380" w:rsidRDefault="00EE03B5" w:rsidP="00454DB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Gotham Book" w:hAnsi="Gotham Book"/>
                                <w:color w:val="3F4450"/>
                              </w:rPr>
                            </w:pPr>
                            <w:r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 xml:space="preserve">Define intersectionality in the 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>context of health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>care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>.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 xml:space="preserve"> </w:t>
                            </w:r>
                          </w:p>
                          <w:p w:rsidR="00EE03B5" w:rsidRDefault="003913FD" w:rsidP="00454DB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Gotham Book" w:hAnsi="Gotham Book"/>
                                <w:color w:val="3F445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3F4450"/>
                              </w:rPr>
                              <w:t>Examine</w:t>
                            </w:r>
                            <w:r w:rsidR="00EE03B5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 xml:space="preserve"> the impact of inter</w:t>
                            </w:r>
                            <w:r w:rsidR="00C954C7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>sectionality on health outcomes</w:t>
                            </w:r>
                            <w:r w:rsidR="00405380" w:rsidRPr="00405380">
                              <w:rPr>
                                <w:rFonts w:ascii="Gotham Book" w:hAnsi="Gotham Book"/>
                                <w:color w:val="3F4450"/>
                              </w:rPr>
                              <w:t>.</w:t>
                            </w:r>
                          </w:p>
                          <w:p w:rsidR="00454DBA" w:rsidRPr="00405380" w:rsidRDefault="003913FD" w:rsidP="00454DB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otham Book" w:hAnsi="Gotham Book"/>
                                <w:color w:val="3F445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3F4450"/>
                              </w:rPr>
                              <w:t xml:space="preserve">Explore </w:t>
                            </w:r>
                            <w:r w:rsidR="00454DBA" w:rsidRPr="003913FD">
                              <w:rPr>
                                <w:rFonts w:ascii="Gotham Book" w:hAnsi="Gotham Book"/>
                                <w:color w:val="3F4450"/>
                              </w:rPr>
                              <w:t>the advantages and disadvantages of each person’s unique, multi</w:t>
                            </w:r>
                            <w:r w:rsidR="00454DBA">
                              <w:rPr>
                                <w:rFonts w:ascii="Gotham Book" w:hAnsi="Gotham Book"/>
                                <w:color w:val="3F4450"/>
                              </w:rPr>
                              <w:t>-dimensional life experiences.</w:t>
                            </w:r>
                          </w:p>
                          <w:p w:rsidR="00405380" w:rsidRPr="00405380" w:rsidRDefault="00405380" w:rsidP="00405380">
                            <w:pPr>
                              <w:spacing w:after="0"/>
                              <w:rPr>
                                <w:rFonts w:ascii="Gotham Book" w:hAnsi="Gotham Book"/>
                                <w:color w:val="3F4450"/>
                              </w:rPr>
                            </w:pPr>
                          </w:p>
                          <w:p w:rsidR="00EE03B5" w:rsidRPr="004D2A37" w:rsidRDefault="00EE03B5" w:rsidP="00EE03B5">
                            <w:pPr>
                              <w:rPr>
                                <w:rFonts w:ascii="Gotham Book" w:hAnsi="Gotham Book" w:cs="Times New Roman"/>
                                <w:color w:val="3F4450"/>
                                <w:sz w:val="24"/>
                                <w:szCs w:val="24"/>
                              </w:rPr>
                            </w:pPr>
                          </w:p>
                          <w:p w:rsidR="00AD3CFA" w:rsidRPr="008C4F05" w:rsidRDefault="00AD3CFA" w:rsidP="00AD3CFA">
                            <w:pPr>
                              <w:rPr>
                                <w:rFonts w:ascii="Gotham Book" w:hAnsi="Gotham Book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E79CF" w:rsidRPr="008C4F05" w:rsidRDefault="003E79CF" w:rsidP="005B1D5F">
                            <w:pPr>
                              <w:rPr>
                                <w:rFonts w:ascii="Gotham Book" w:hAnsi="Gotham Book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131BD" w:rsidRPr="00C20975" w:rsidRDefault="003E79CF" w:rsidP="003E79CF">
                            <w:pPr>
                              <w:rPr>
                                <w:rFonts w:ascii="Gotham Book" w:hAnsi="Gotham Book" w:cs="Calibri"/>
                                <w:kern w:val="28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7CB2" id="Text Box 13" o:spid="_x0000_s1028" type="#_x0000_t202" style="position:absolute;left:0;text-align:left;margin-left:31.5pt;margin-top:237pt;width:514.7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" filled="f" stroked="f">
                <v:textbox>
                  <w:txbxContent>
                    <w:p w:rsidR="00405380" w:rsidRPr="00405380" w:rsidRDefault="00EB5744" w:rsidP="009459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</w:pPr>
                      <w:r w:rsidRPr="00405380">
                        <w:rPr>
                          <w:rFonts w:ascii="Gotham Book" w:hAnsi="Gotham Book" w:cs="Arial"/>
                          <w:color w:val="3F4450"/>
                          <w:sz w:val="24"/>
                          <w:szCs w:val="24"/>
                        </w:rPr>
                        <w:t xml:space="preserve">Join the </w:t>
                      </w:r>
                      <w:r w:rsidRPr="00405380">
                        <w:rPr>
                          <w:rFonts w:ascii="Gotham Book" w:hAnsi="Gotham Book" w:cs="Arial"/>
                          <w:b/>
                          <w:color w:val="3F4450"/>
                          <w:sz w:val="24"/>
                          <w:szCs w:val="24"/>
                        </w:rPr>
                        <w:t xml:space="preserve">Center for Diversity and Health Equity </w:t>
                      </w:r>
                      <w:r w:rsidRPr="00405380">
                        <w:rPr>
                          <w:rFonts w:ascii="Gotham Book" w:hAnsi="Gotham Book" w:cs="Arial"/>
                          <w:color w:val="3F4450"/>
                          <w:sz w:val="24"/>
                          <w:szCs w:val="24"/>
                        </w:rPr>
                        <w:t xml:space="preserve">for </w:t>
                      </w:r>
                      <w:r w:rsidR="004C339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a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fast-paced, </w:t>
                      </w:r>
                      <w:r w:rsidR="0094595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interactive </w:t>
                      </w:r>
                      <w:r w:rsidR="008A051D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workshop</w:t>
                      </w:r>
                      <w:r w:rsidR="004C339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</w:t>
                      </w:r>
                      <w:r w:rsidR="00454DBA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exploring</w:t>
                      </w:r>
                      <w:r w:rsidR="0094595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what happens when complex cultural identities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—</w:t>
                      </w:r>
                      <w:r w:rsidR="0094595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your own and those of patients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and families</w:t>
                      </w:r>
                      <w:r w:rsidR="0094595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— collide in the healthcare setting</w:t>
                      </w:r>
                      <w:r w:rsidR="00945953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05380" w:rsidRPr="00405380" w:rsidRDefault="00405380" w:rsidP="009459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</w:pPr>
                    </w:p>
                    <w:p w:rsidR="004C3393" w:rsidRPr="00405380" w:rsidRDefault="006D6B67" w:rsidP="004053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April Lewis and Carol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French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,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cofounders of F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igure 8 Consulting, 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have more than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20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years of experience in cultural agility, diversity and intercultural organizational development.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Their presentation will help you:</w:t>
                      </w:r>
                    </w:p>
                    <w:p w:rsidR="00EE03B5" w:rsidRPr="00405380" w:rsidRDefault="00EE03B5" w:rsidP="00454DB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Gotham Book" w:hAnsi="Gotham Book"/>
                          <w:color w:val="3F4450"/>
                        </w:rPr>
                      </w:pPr>
                      <w:r w:rsidRPr="00405380">
                        <w:rPr>
                          <w:rFonts w:ascii="Gotham Book" w:hAnsi="Gotham Book"/>
                          <w:color w:val="3F4450"/>
                        </w:rPr>
                        <w:t xml:space="preserve">Define intersectionality in the 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</w:rPr>
                        <w:t>context of health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</w:rPr>
                        <w:t>care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</w:rPr>
                        <w:t>.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</w:rPr>
                        <w:t xml:space="preserve"> </w:t>
                      </w:r>
                    </w:p>
                    <w:p w:rsidR="00EE03B5" w:rsidRDefault="003913FD" w:rsidP="00454DB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Gotham Book" w:hAnsi="Gotham Book"/>
                          <w:color w:val="3F4450"/>
                        </w:rPr>
                      </w:pPr>
                      <w:r>
                        <w:rPr>
                          <w:rFonts w:ascii="Gotham Book" w:hAnsi="Gotham Book"/>
                          <w:color w:val="3F4450"/>
                        </w:rPr>
                        <w:t>Examine</w:t>
                      </w:r>
                      <w:r w:rsidR="00EE03B5" w:rsidRPr="00405380">
                        <w:rPr>
                          <w:rFonts w:ascii="Gotham Book" w:hAnsi="Gotham Book"/>
                          <w:color w:val="3F4450"/>
                        </w:rPr>
                        <w:t xml:space="preserve"> the impact of inter</w:t>
                      </w:r>
                      <w:r w:rsidR="00C954C7" w:rsidRPr="00405380">
                        <w:rPr>
                          <w:rFonts w:ascii="Gotham Book" w:hAnsi="Gotham Book"/>
                          <w:color w:val="3F4450"/>
                        </w:rPr>
                        <w:t>sectionality on health outcomes</w:t>
                      </w:r>
                      <w:r w:rsidR="00405380" w:rsidRPr="00405380">
                        <w:rPr>
                          <w:rFonts w:ascii="Gotham Book" w:hAnsi="Gotham Book"/>
                          <w:color w:val="3F4450"/>
                        </w:rPr>
                        <w:t>.</w:t>
                      </w:r>
                    </w:p>
                    <w:p w:rsidR="00454DBA" w:rsidRPr="00405380" w:rsidRDefault="003913FD" w:rsidP="00454DB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otham Book" w:hAnsi="Gotham Book"/>
                          <w:color w:val="3F4450"/>
                        </w:rPr>
                      </w:pPr>
                      <w:r>
                        <w:rPr>
                          <w:rFonts w:ascii="Gotham Book" w:hAnsi="Gotham Book"/>
                          <w:color w:val="3F4450"/>
                        </w:rPr>
                        <w:t xml:space="preserve">Explore </w:t>
                      </w:r>
                      <w:r w:rsidR="00454DBA" w:rsidRPr="003913FD">
                        <w:rPr>
                          <w:rFonts w:ascii="Gotham Book" w:hAnsi="Gotham Book"/>
                          <w:color w:val="3F4450"/>
                        </w:rPr>
                        <w:t>the advantages and disadvantages of each person’s unique, multi</w:t>
                      </w:r>
                      <w:r w:rsidR="00454DBA">
                        <w:rPr>
                          <w:rFonts w:ascii="Gotham Book" w:hAnsi="Gotham Book"/>
                          <w:color w:val="3F4450"/>
                        </w:rPr>
                        <w:t>-dimensional life experiences.</w:t>
                      </w:r>
                    </w:p>
                    <w:p w:rsidR="00405380" w:rsidRPr="00405380" w:rsidRDefault="00405380" w:rsidP="00405380">
                      <w:pPr>
                        <w:spacing w:after="0"/>
                        <w:rPr>
                          <w:rFonts w:ascii="Gotham Book" w:hAnsi="Gotham Book"/>
                          <w:color w:val="3F4450"/>
                        </w:rPr>
                      </w:pPr>
                    </w:p>
                    <w:p w:rsidR="00EE03B5" w:rsidRPr="004D2A37" w:rsidRDefault="00EE03B5" w:rsidP="00EE03B5">
                      <w:pPr>
                        <w:rPr>
                          <w:rFonts w:ascii="Gotham Book" w:hAnsi="Gotham Book" w:cs="Times New Roman"/>
                          <w:color w:val="3F4450"/>
                          <w:sz w:val="24"/>
                          <w:szCs w:val="24"/>
                        </w:rPr>
                      </w:pPr>
                    </w:p>
                    <w:p w:rsidR="00AD3CFA" w:rsidRPr="008C4F05" w:rsidRDefault="00AD3CFA" w:rsidP="00AD3CFA">
                      <w:pPr>
                        <w:rPr>
                          <w:rFonts w:ascii="Gotham Book" w:hAnsi="Gotham Book" w:cs="Times New Roman"/>
                          <w:sz w:val="24"/>
                          <w:szCs w:val="24"/>
                        </w:rPr>
                      </w:pPr>
                    </w:p>
                    <w:p w:rsidR="003E79CF" w:rsidRPr="008C4F05" w:rsidRDefault="003E79CF" w:rsidP="005B1D5F">
                      <w:pPr>
                        <w:rPr>
                          <w:rFonts w:ascii="Gotham Book" w:hAnsi="Gotham Book" w:cs="Times New Roman"/>
                          <w:sz w:val="24"/>
                          <w:szCs w:val="24"/>
                        </w:rPr>
                      </w:pPr>
                    </w:p>
                    <w:p w:rsidR="006131BD" w:rsidRPr="00C20975" w:rsidRDefault="003E79CF" w:rsidP="003E79CF">
                      <w:pPr>
                        <w:rPr>
                          <w:rFonts w:ascii="Gotham Book" w:hAnsi="Gotham Book" w:cs="Calibri"/>
                          <w:kern w:val="28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913FD" w:rsidRPr="003913FD" w:rsidRDefault="006D6B67" w:rsidP="003913F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160</wp:posOffset>
            </wp:positionV>
            <wp:extent cx="2714625" cy="2637790"/>
            <wp:effectExtent l="133350" t="76200" r="85725" b="1244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ol and Apr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37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3913FD" w:rsidP="003913FD"/>
    <w:p w:rsidR="003913FD" w:rsidRPr="003913FD" w:rsidRDefault="004C1AC2" w:rsidP="003913F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19CBA1" wp14:editId="23A59F8E">
                <wp:simplePos x="0" y="0"/>
                <wp:positionH relativeFrom="column">
                  <wp:posOffset>428625</wp:posOffset>
                </wp:positionH>
                <wp:positionV relativeFrom="paragraph">
                  <wp:posOffset>146050</wp:posOffset>
                </wp:positionV>
                <wp:extent cx="6591300" cy="1752600"/>
                <wp:effectExtent l="0" t="0" r="0" b="0"/>
                <wp:wrapNone/>
                <wp:docPr id="2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98E" w:rsidRPr="00405380" w:rsidRDefault="00405380" w:rsidP="00E93B1F">
                            <w:pPr>
                              <w:spacing w:after="120"/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A l</w:t>
                            </w:r>
                            <w:r w:rsidR="00E2312E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>ight brunch</w:t>
                            </w:r>
                            <w:r w:rsidR="00D73FBE" w:rsidRPr="00405380"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  <w:t xml:space="preserve"> will be provided</w:t>
                            </w:r>
                            <w:r w:rsidR="004D2A37" w:rsidRPr="00405380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72B4" w:rsidRDefault="00894A20" w:rsidP="00E93B1F">
                            <w:pPr>
                              <w:spacing w:after="120"/>
                              <w:rPr>
                                <w:rStyle w:val="Hyperlink"/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05380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>Can’t make it to Wrig</w:t>
                            </w:r>
                            <w:r w:rsidR="00E93B1F" w:rsidRPr="00405380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>h</w:t>
                            </w:r>
                            <w:r w:rsidR="00D73FBE" w:rsidRPr="00405380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 xml:space="preserve">t? </w:t>
                            </w:r>
                            <w:r w:rsidR="004C1AC2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 xml:space="preserve">Tune in </w:t>
                            </w:r>
                            <w:r w:rsidR="00A1386B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>virtually from within Children’s</w:t>
                            </w:r>
                            <w:r w:rsidR="004C1AC2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 xml:space="preserve"> network</w:t>
                            </w:r>
                            <w:r w:rsidR="00C20975" w:rsidRPr="00405380">
                              <w:rPr>
                                <w:rFonts w:ascii="Gotham Book" w:hAnsi="Gotham Book" w:cs="Helvetica"/>
                                <w:color w:val="3F4450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A01049" w:rsidRPr="00405380">
                              <w:rPr>
                                <w:rFonts w:ascii="Gotham Book" w:hAnsi="Gotham Book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D73FBE" w:rsidRPr="00405380">
                                <w:rPr>
                                  <w:rStyle w:val="Hyperlink"/>
                                  <w:rFonts w:ascii="Gotham Book" w:hAnsi="Gotham Book"/>
                                  <w:color w:val="0090B4"/>
                                  <w:sz w:val="24"/>
                                  <w:szCs w:val="24"/>
                                </w:rPr>
                                <w:t>mms://ppwrst01/wright</w:t>
                              </w:r>
                            </w:hyperlink>
                            <w:r w:rsidR="000B27A4" w:rsidRPr="000B27A4">
                              <w:rPr>
                                <w:rStyle w:val="Hyperlink"/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:rsidR="004C1AC2" w:rsidRDefault="004C1AC2" w:rsidP="004C1AC2">
                            <w:pPr>
                              <w:spacing w:after="120"/>
                              <w:rPr>
                                <w:rStyle w:val="Hyperlink"/>
                                <w:rFonts w:ascii="Gotham Book" w:hAnsi="Gotham Book"/>
                                <w:color w:val="0090B4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4C1AC2" w:rsidRPr="00FC5C5A" w:rsidRDefault="004C1AC2" w:rsidP="004C1AC2">
                            <w:pPr>
                              <w:spacing w:after="120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Gotham Book" w:hAnsi="Gotham Book"/>
                                <w:color w:val="0090B4"/>
                                <w:sz w:val="24"/>
                                <w:szCs w:val="24"/>
                                <w:u w:val="none"/>
                              </w:rPr>
                              <w:t>*This event is open to the community. For those joining from outside of Children’s please arrange to arrive ten minutes early to register with the security desk at the River 3 entrance.</w:t>
                            </w:r>
                          </w:p>
                          <w:p w:rsidR="004C1AC2" w:rsidRDefault="004C1AC2" w:rsidP="00E93B1F">
                            <w:pPr>
                              <w:spacing w:after="120"/>
                              <w:rPr>
                                <w:rStyle w:val="Hyperlink"/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4C1AC2" w:rsidRPr="000B27A4" w:rsidRDefault="004C1AC2" w:rsidP="00E93B1F">
                            <w:pPr>
                              <w:spacing w:after="120"/>
                              <w:rPr>
                                <w:rFonts w:ascii="Gotham Book" w:hAnsi="Gotham Book"/>
                                <w:color w:val="3F44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CBA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33.75pt;margin-top:11.5pt;width:519pt;height:1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2KhwIAABo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" stroked="f">
                <v:textbox>
                  <w:txbxContent>
                    <w:p w:rsidR="0025598E" w:rsidRPr="00405380" w:rsidRDefault="00405380" w:rsidP="00E93B1F">
                      <w:pPr>
                        <w:spacing w:after="120"/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A l</w:t>
                      </w:r>
                      <w:r w:rsidR="00E2312E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>ight brunch</w:t>
                      </w:r>
                      <w:r w:rsidR="00D73FBE" w:rsidRPr="00405380"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  <w:t xml:space="preserve"> will be provided</w:t>
                      </w:r>
                      <w:r w:rsidR="004D2A37" w:rsidRPr="00405380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>.</w:t>
                      </w:r>
                    </w:p>
                    <w:p w:rsidR="000072B4" w:rsidRDefault="00894A20" w:rsidP="00E93B1F">
                      <w:pPr>
                        <w:spacing w:after="120"/>
                        <w:rPr>
                          <w:rStyle w:val="Hyperlink"/>
                          <w:rFonts w:ascii="Gotham Book" w:hAnsi="Gotham Book"/>
                          <w:color w:val="3F4450"/>
                          <w:sz w:val="24"/>
                          <w:szCs w:val="24"/>
                          <w:u w:val="none"/>
                        </w:rPr>
                      </w:pPr>
                      <w:r w:rsidRPr="00405380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>Can’t make it to Wrig</w:t>
                      </w:r>
                      <w:r w:rsidR="00E93B1F" w:rsidRPr="00405380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>h</w:t>
                      </w:r>
                      <w:r w:rsidR="00D73FBE" w:rsidRPr="00405380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 xml:space="preserve">t? </w:t>
                      </w:r>
                      <w:r w:rsidR="004C1AC2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 xml:space="preserve">Tune in </w:t>
                      </w:r>
                      <w:r w:rsidR="00A1386B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>virtually from within Children’s</w:t>
                      </w:r>
                      <w:bookmarkStart w:id="1" w:name="_GoBack"/>
                      <w:bookmarkEnd w:id="1"/>
                      <w:r w:rsidR="004C1AC2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 xml:space="preserve"> network</w:t>
                      </w:r>
                      <w:r w:rsidR="00C20975" w:rsidRPr="00405380">
                        <w:rPr>
                          <w:rFonts w:ascii="Gotham Book" w:hAnsi="Gotham Book" w:cs="Helvetica"/>
                          <w:color w:val="3F4450"/>
                          <w:sz w:val="24"/>
                          <w:szCs w:val="24"/>
                        </w:rPr>
                        <w:t xml:space="preserve"> at</w:t>
                      </w:r>
                      <w:r w:rsidR="00A01049" w:rsidRPr="00405380">
                        <w:rPr>
                          <w:rFonts w:ascii="Gotham Book" w:hAnsi="Gotham Book" w:cs="Helvetica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D73FBE" w:rsidRPr="00405380">
                          <w:rPr>
                            <w:rStyle w:val="Hyperlink"/>
                            <w:rFonts w:ascii="Gotham Book" w:hAnsi="Gotham Book"/>
                            <w:color w:val="0090B4"/>
                            <w:sz w:val="24"/>
                            <w:szCs w:val="24"/>
                          </w:rPr>
                          <w:t>mms://ppwrst01/wright</w:t>
                        </w:r>
                      </w:hyperlink>
                      <w:r w:rsidR="000B27A4" w:rsidRPr="000B27A4">
                        <w:rPr>
                          <w:rStyle w:val="Hyperlink"/>
                          <w:rFonts w:ascii="Gotham Book" w:hAnsi="Gotham Book"/>
                          <w:color w:val="3F4450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:rsidR="004C1AC2" w:rsidRDefault="004C1AC2" w:rsidP="004C1AC2">
                      <w:pPr>
                        <w:spacing w:after="120"/>
                        <w:rPr>
                          <w:rStyle w:val="Hyperlink"/>
                          <w:rFonts w:ascii="Gotham Book" w:hAnsi="Gotham Book"/>
                          <w:color w:val="0090B4"/>
                          <w:sz w:val="24"/>
                          <w:szCs w:val="24"/>
                          <w:u w:val="none"/>
                        </w:rPr>
                      </w:pPr>
                    </w:p>
                    <w:p w:rsidR="004C1AC2" w:rsidRPr="00FC5C5A" w:rsidRDefault="004C1AC2" w:rsidP="004C1AC2">
                      <w:pPr>
                        <w:spacing w:after="120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Gotham Book" w:hAnsi="Gotham Book"/>
                          <w:color w:val="0090B4"/>
                          <w:sz w:val="24"/>
                          <w:szCs w:val="24"/>
                          <w:u w:val="none"/>
                        </w:rPr>
                        <w:t>*This event is open to the community. For those joining from outside of Children’s please arrange to arrive ten minutes early to register with the security desk at the River 3 entrance.</w:t>
                      </w:r>
                    </w:p>
                    <w:p w:rsidR="004C1AC2" w:rsidRDefault="004C1AC2" w:rsidP="00E93B1F">
                      <w:pPr>
                        <w:spacing w:after="120"/>
                        <w:rPr>
                          <w:rStyle w:val="Hyperlink"/>
                          <w:rFonts w:ascii="Gotham Book" w:hAnsi="Gotham Book"/>
                          <w:color w:val="3F4450"/>
                          <w:sz w:val="24"/>
                          <w:szCs w:val="24"/>
                          <w:u w:val="none"/>
                        </w:rPr>
                      </w:pPr>
                    </w:p>
                    <w:p w:rsidR="004C1AC2" w:rsidRPr="000B27A4" w:rsidRDefault="004C1AC2" w:rsidP="00E93B1F">
                      <w:pPr>
                        <w:spacing w:after="120"/>
                        <w:rPr>
                          <w:rFonts w:ascii="Gotham Book" w:hAnsi="Gotham Book"/>
                          <w:color w:val="3F44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3FD" w:rsidRPr="003913FD" w:rsidRDefault="003913FD" w:rsidP="003913FD"/>
    <w:p w:rsidR="003913FD" w:rsidRPr="003913FD" w:rsidRDefault="003913FD" w:rsidP="003913FD"/>
    <w:p w:rsidR="003913FD" w:rsidRDefault="003913FD" w:rsidP="003913FD"/>
    <w:p w:rsidR="00384996" w:rsidRPr="003913FD" w:rsidRDefault="003913FD" w:rsidP="003913F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06E9A4" wp14:editId="2B3E0070">
            <wp:simplePos x="0" y="0"/>
            <wp:positionH relativeFrom="margin">
              <wp:posOffset>4058285</wp:posOffset>
            </wp:positionH>
            <wp:positionV relativeFrom="margin">
              <wp:posOffset>8814435</wp:posOffset>
            </wp:positionV>
            <wp:extent cx="3219450" cy="838200"/>
            <wp:effectExtent l="0" t="0" r="0" b="0"/>
            <wp:wrapSquare wrapText="bothSides"/>
            <wp:docPr id="2" name="Picture 1" descr="scLOGO_smH_3co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OGO_smH_3co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38396" wp14:editId="0FFBBC21">
                <wp:simplePos x="0" y="0"/>
                <wp:positionH relativeFrom="column">
                  <wp:posOffset>180975</wp:posOffset>
                </wp:positionH>
                <wp:positionV relativeFrom="paragraph">
                  <wp:posOffset>548640</wp:posOffset>
                </wp:positionV>
                <wp:extent cx="3962400" cy="550545"/>
                <wp:effectExtent l="0" t="0" r="0" b="1905"/>
                <wp:wrapNone/>
                <wp:docPr id="2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0" w:rsidRDefault="008B062A" w:rsidP="005A4213">
                            <w:pPr>
                              <w:pStyle w:val="Footer"/>
                              <w:rPr>
                                <w:rFonts w:ascii="Gotham Book" w:hAnsi="Gotham Book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5431FD">
                              <w:rPr>
                                <w:rFonts w:ascii="Gotham Book" w:hAnsi="Gotham Book" w:cs="ArialMT"/>
                                <w:b/>
                                <w:color w:val="FF923F"/>
                                <w:sz w:val="20"/>
                                <w:szCs w:val="20"/>
                                <w:lang w:bidi="en-US"/>
                              </w:rPr>
                              <w:t>Learn More!</w:t>
                            </w:r>
                            <w:r w:rsidRPr="005431FD">
                              <w:rPr>
                                <w:rFonts w:ascii="Gotham Book" w:hAnsi="Gotham Book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  <w:p w:rsidR="008B062A" w:rsidRPr="004D2A37" w:rsidRDefault="008B062A" w:rsidP="005A4213">
                            <w:pPr>
                              <w:pStyle w:val="Footer"/>
                              <w:rPr>
                                <w:rFonts w:ascii="Gotham Book" w:hAnsi="Gotham Book"/>
                                <w:color w:val="3F4450"/>
                                <w:sz w:val="20"/>
                                <w:szCs w:val="20"/>
                              </w:rPr>
                            </w:pPr>
                            <w:r w:rsidRPr="004D2A37">
                              <w:rPr>
                                <w:rFonts w:ascii="Gotham Book" w:hAnsi="Gotham Book" w:cs="ArialMT"/>
                                <w:color w:val="3F4450"/>
                                <w:sz w:val="20"/>
                                <w:szCs w:val="20"/>
                                <w:lang w:bidi="en-US"/>
                              </w:rPr>
                              <w:t xml:space="preserve">Visit the </w:t>
                            </w:r>
                            <w:hyperlink r:id="rId13" w:history="1">
                              <w:r w:rsidRPr="0015197F">
                                <w:rPr>
                                  <w:rStyle w:val="Hyperlink"/>
                                  <w:rFonts w:ascii="Gotham Book" w:hAnsi="Gotham Book" w:cs="ArialMT"/>
                                  <w:color w:val="0090B4"/>
                                  <w:sz w:val="20"/>
                                  <w:szCs w:val="20"/>
                                  <w:lang w:bidi="en-US"/>
                                </w:rPr>
                                <w:t xml:space="preserve">Center for Diversity </w:t>
                              </w:r>
                              <w:r w:rsidR="00617B86" w:rsidRPr="0015197F">
                                <w:rPr>
                                  <w:rStyle w:val="Hyperlink"/>
                                  <w:rFonts w:ascii="Gotham Book" w:hAnsi="Gotham Book" w:cs="ArialMT"/>
                                  <w:color w:val="0090B4"/>
                                  <w:sz w:val="20"/>
                                  <w:szCs w:val="20"/>
                                  <w:lang w:bidi="en-US"/>
                                </w:rPr>
                                <w:t>and</w:t>
                              </w:r>
                              <w:r w:rsidRPr="0015197F">
                                <w:rPr>
                                  <w:rStyle w:val="Hyperlink"/>
                                  <w:rFonts w:ascii="Gotham Book" w:hAnsi="Gotham Book" w:cs="ArialMT"/>
                                  <w:color w:val="0090B4"/>
                                  <w:sz w:val="20"/>
                                  <w:szCs w:val="20"/>
                                  <w:lang w:bidi="en-US"/>
                                </w:rPr>
                                <w:t xml:space="preserve"> Health Equity</w:t>
                              </w:r>
                            </w:hyperlink>
                            <w:r w:rsidR="005431FD" w:rsidRPr="005431FD">
                              <w:rPr>
                                <w:rFonts w:ascii="Gotham Book" w:hAnsi="Gotham Book" w:cs="ArialMT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4D2A37" w:rsidRPr="004D2A37">
                              <w:rPr>
                                <w:rFonts w:ascii="Gotham Book" w:hAnsi="Gotham Book" w:cs="ArialMT"/>
                                <w:color w:val="3F4450"/>
                                <w:sz w:val="20"/>
                                <w:szCs w:val="20"/>
                                <w:lang w:bidi="en-US"/>
                              </w:rPr>
                              <w:t>on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8396" id="Text Box 15" o:spid="_x0000_s1030" type="#_x0000_t202" style="position:absolute;left:0;text-align:left;margin-left:14.25pt;margin-top:43.2pt;width:312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77vAIAAMM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" filled="f" stroked="f">
                <v:textbox>
                  <w:txbxContent>
                    <w:p w:rsidR="00405380" w:rsidRDefault="008B062A" w:rsidP="005A4213">
                      <w:pPr>
                        <w:pStyle w:val="Footer"/>
                        <w:rPr>
                          <w:rFonts w:ascii="Gotham Book" w:hAnsi="Gotham Book" w:cs="ArialMT"/>
                          <w:color w:val="000000"/>
                          <w:sz w:val="20"/>
                          <w:szCs w:val="20"/>
                          <w:lang w:bidi="en-US"/>
                        </w:rPr>
                      </w:pPr>
                      <w:r w:rsidRPr="005431FD">
                        <w:rPr>
                          <w:rFonts w:ascii="Gotham Book" w:hAnsi="Gotham Book" w:cs="ArialMT"/>
                          <w:b/>
                          <w:color w:val="FF923F"/>
                          <w:sz w:val="20"/>
                          <w:szCs w:val="20"/>
                          <w:lang w:bidi="en-US"/>
                        </w:rPr>
                        <w:t>Learn More!</w:t>
                      </w:r>
                      <w:r w:rsidRPr="005431FD">
                        <w:rPr>
                          <w:rFonts w:ascii="Gotham Book" w:hAnsi="Gotham Book" w:cs="ArialMT"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</w:p>
                    <w:p w:rsidR="008B062A" w:rsidRPr="004D2A37" w:rsidRDefault="008B062A" w:rsidP="005A4213">
                      <w:pPr>
                        <w:pStyle w:val="Footer"/>
                        <w:rPr>
                          <w:rFonts w:ascii="Gotham Book" w:hAnsi="Gotham Book"/>
                          <w:color w:val="3F4450"/>
                          <w:sz w:val="20"/>
                          <w:szCs w:val="20"/>
                        </w:rPr>
                      </w:pPr>
                      <w:r w:rsidRPr="004D2A37">
                        <w:rPr>
                          <w:rFonts w:ascii="Gotham Book" w:hAnsi="Gotham Book" w:cs="ArialMT"/>
                          <w:color w:val="3F4450"/>
                          <w:sz w:val="20"/>
                          <w:szCs w:val="20"/>
                          <w:lang w:bidi="en-US"/>
                        </w:rPr>
                        <w:t xml:space="preserve">Visit the </w:t>
                      </w:r>
                      <w:hyperlink r:id="rId14" w:history="1">
                        <w:r w:rsidRPr="0015197F">
                          <w:rPr>
                            <w:rStyle w:val="Hyperlink"/>
                            <w:rFonts w:ascii="Gotham Book" w:hAnsi="Gotham Book" w:cs="ArialMT"/>
                            <w:color w:val="0090B4"/>
                            <w:sz w:val="20"/>
                            <w:szCs w:val="20"/>
                            <w:lang w:bidi="en-US"/>
                          </w:rPr>
                          <w:t xml:space="preserve">Center for Diversity </w:t>
                        </w:r>
                        <w:r w:rsidR="00617B86" w:rsidRPr="0015197F">
                          <w:rPr>
                            <w:rStyle w:val="Hyperlink"/>
                            <w:rFonts w:ascii="Gotham Book" w:hAnsi="Gotham Book" w:cs="ArialMT"/>
                            <w:color w:val="0090B4"/>
                            <w:sz w:val="20"/>
                            <w:szCs w:val="20"/>
                            <w:lang w:bidi="en-US"/>
                          </w:rPr>
                          <w:t>and</w:t>
                        </w:r>
                        <w:r w:rsidRPr="0015197F">
                          <w:rPr>
                            <w:rStyle w:val="Hyperlink"/>
                            <w:rFonts w:ascii="Gotham Book" w:hAnsi="Gotham Book" w:cs="ArialMT"/>
                            <w:color w:val="0090B4"/>
                            <w:sz w:val="20"/>
                            <w:szCs w:val="20"/>
                            <w:lang w:bidi="en-US"/>
                          </w:rPr>
                          <w:t xml:space="preserve"> Health Equity</w:t>
                        </w:r>
                      </w:hyperlink>
                      <w:r w:rsidR="005431FD" w:rsidRPr="005431FD">
                        <w:rPr>
                          <w:rFonts w:ascii="Gotham Book" w:hAnsi="Gotham Book" w:cs="ArialMT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4D2A37" w:rsidRPr="004D2A37">
                        <w:rPr>
                          <w:rFonts w:ascii="Gotham Book" w:hAnsi="Gotham Book" w:cs="ArialMT"/>
                          <w:color w:val="3F4450"/>
                          <w:sz w:val="20"/>
                          <w:szCs w:val="20"/>
                          <w:lang w:bidi="en-US"/>
                        </w:rPr>
                        <w:t>on CHIL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4996" w:rsidRPr="003913FD" w:rsidSect="00FF5808">
      <w:pgSz w:w="12240" w:h="15840" w:code="1"/>
      <w:pgMar w:top="270" w:right="45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F7" w:rsidRDefault="00817CF7" w:rsidP="003913FD">
      <w:pPr>
        <w:spacing w:after="0" w:line="240" w:lineRule="auto"/>
      </w:pPr>
      <w:r>
        <w:separator/>
      </w:r>
    </w:p>
  </w:endnote>
  <w:endnote w:type="continuationSeparator" w:id="0">
    <w:p w:rsidR="00817CF7" w:rsidRDefault="00817CF7" w:rsidP="0039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F7" w:rsidRDefault="00817CF7" w:rsidP="003913FD">
      <w:pPr>
        <w:spacing w:after="0" w:line="240" w:lineRule="auto"/>
      </w:pPr>
      <w:r>
        <w:separator/>
      </w:r>
    </w:p>
  </w:footnote>
  <w:footnote w:type="continuationSeparator" w:id="0">
    <w:p w:rsidR="00817CF7" w:rsidRDefault="00817CF7" w:rsidP="0039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DA2AAE"/>
    <w:lvl w:ilvl="0">
      <w:numFmt w:val="bullet"/>
      <w:lvlText w:val="*"/>
      <w:lvlJc w:val="left"/>
    </w:lvl>
  </w:abstractNum>
  <w:abstractNum w:abstractNumId="1" w15:restartNumberingAfterBreak="0">
    <w:nsid w:val="0C635551"/>
    <w:multiLevelType w:val="hybridMultilevel"/>
    <w:tmpl w:val="990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6F5"/>
    <w:multiLevelType w:val="hybridMultilevel"/>
    <w:tmpl w:val="5AD2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AA8"/>
    <w:multiLevelType w:val="hybridMultilevel"/>
    <w:tmpl w:val="43E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835"/>
    <w:multiLevelType w:val="hybridMultilevel"/>
    <w:tmpl w:val="B284F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B24F6"/>
    <w:multiLevelType w:val="hybridMultilevel"/>
    <w:tmpl w:val="5C080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D6791"/>
    <w:multiLevelType w:val="hybridMultilevel"/>
    <w:tmpl w:val="FCBEC47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7" w15:restartNumberingAfterBreak="0">
    <w:nsid w:val="21002366"/>
    <w:multiLevelType w:val="hybridMultilevel"/>
    <w:tmpl w:val="97181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53E8E"/>
    <w:multiLevelType w:val="hybridMultilevel"/>
    <w:tmpl w:val="3D4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298"/>
    <w:multiLevelType w:val="hybridMultilevel"/>
    <w:tmpl w:val="7150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6000"/>
    <w:multiLevelType w:val="hybridMultilevel"/>
    <w:tmpl w:val="61F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E33"/>
    <w:multiLevelType w:val="hybridMultilevel"/>
    <w:tmpl w:val="7AA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57F"/>
    <w:multiLevelType w:val="hybridMultilevel"/>
    <w:tmpl w:val="94CCB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A4885"/>
    <w:multiLevelType w:val="hybridMultilevel"/>
    <w:tmpl w:val="CD4C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80976"/>
    <w:multiLevelType w:val="hybridMultilevel"/>
    <w:tmpl w:val="4876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432DB"/>
    <w:multiLevelType w:val="hybridMultilevel"/>
    <w:tmpl w:val="80C0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23C68"/>
    <w:multiLevelType w:val="hybridMultilevel"/>
    <w:tmpl w:val="4DE8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2A1998"/>
    <w:multiLevelType w:val="hybridMultilevel"/>
    <w:tmpl w:val="25385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F4B96"/>
    <w:multiLevelType w:val="hybridMultilevel"/>
    <w:tmpl w:val="F9A2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01ABB"/>
    <w:multiLevelType w:val="hybridMultilevel"/>
    <w:tmpl w:val="F38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9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8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1F"/>
    <w:rsid w:val="000072B4"/>
    <w:rsid w:val="00007FA6"/>
    <w:rsid w:val="00036710"/>
    <w:rsid w:val="00047E3D"/>
    <w:rsid w:val="00065A9F"/>
    <w:rsid w:val="000853D5"/>
    <w:rsid w:val="000B27A4"/>
    <w:rsid w:val="00106720"/>
    <w:rsid w:val="00110D19"/>
    <w:rsid w:val="00112626"/>
    <w:rsid w:val="0015197F"/>
    <w:rsid w:val="00181B99"/>
    <w:rsid w:val="001914DA"/>
    <w:rsid w:val="001B5E2E"/>
    <w:rsid w:val="001B6C6A"/>
    <w:rsid w:val="001E2BBB"/>
    <w:rsid w:val="001E3484"/>
    <w:rsid w:val="001E463C"/>
    <w:rsid w:val="001F6E8C"/>
    <w:rsid w:val="00202648"/>
    <w:rsid w:val="00214DA3"/>
    <w:rsid w:val="00223B24"/>
    <w:rsid w:val="0025598E"/>
    <w:rsid w:val="00277A08"/>
    <w:rsid w:val="00283365"/>
    <w:rsid w:val="00285155"/>
    <w:rsid w:val="002A5FE1"/>
    <w:rsid w:val="002F3F0A"/>
    <w:rsid w:val="002F4B30"/>
    <w:rsid w:val="003055E6"/>
    <w:rsid w:val="00337BEE"/>
    <w:rsid w:val="0035046E"/>
    <w:rsid w:val="00367F4B"/>
    <w:rsid w:val="00384996"/>
    <w:rsid w:val="003913FD"/>
    <w:rsid w:val="003B6816"/>
    <w:rsid w:val="003C262F"/>
    <w:rsid w:val="003D37E5"/>
    <w:rsid w:val="003E5371"/>
    <w:rsid w:val="003E79CF"/>
    <w:rsid w:val="003F4596"/>
    <w:rsid w:val="00405380"/>
    <w:rsid w:val="0043208A"/>
    <w:rsid w:val="00437E3B"/>
    <w:rsid w:val="00454DBA"/>
    <w:rsid w:val="00464F54"/>
    <w:rsid w:val="004B6457"/>
    <w:rsid w:val="004C1AC2"/>
    <w:rsid w:val="004C3393"/>
    <w:rsid w:val="004D2A37"/>
    <w:rsid w:val="004E608B"/>
    <w:rsid w:val="004F0AE9"/>
    <w:rsid w:val="0052479D"/>
    <w:rsid w:val="005431FD"/>
    <w:rsid w:val="00546CF1"/>
    <w:rsid w:val="00562D1B"/>
    <w:rsid w:val="005758E8"/>
    <w:rsid w:val="00591286"/>
    <w:rsid w:val="005A4213"/>
    <w:rsid w:val="005B019E"/>
    <w:rsid w:val="005B1D5F"/>
    <w:rsid w:val="005D7B06"/>
    <w:rsid w:val="00604EB2"/>
    <w:rsid w:val="006131BD"/>
    <w:rsid w:val="00617B86"/>
    <w:rsid w:val="00635EB3"/>
    <w:rsid w:val="00665866"/>
    <w:rsid w:val="006A43EC"/>
    <w:rsid w:val="006C0846"/>
    <w:rsid w:val="006C408D"/>
    <w:rsid w:val="006D6B67"/>
    <w:rsid w:val="00741607"/>
    <w:rsid w:val="00762459"/>
    <w:rsid w:val="00767DF9"/>
    <w:rsid w:val="00773E32"/>
    <w:rsid w:val="007A4373"/>
    <w:rsid w:val="007B1413"/>
    <w:rsid w:val="007D797C"/>
    <w:rsid w:val="007E1570"/>
    <w:rsid w:val="007E343F"/>
    <w:rsid w:val="007E7838"/>
    <w:rsid w:val="007F1B95"/>
    <w:rsid w:val="00811547"/>
    <w:rsid w:val="00817CF7"/>
    <w:rsid w:val="00827658"/>
    <w:rsid w:val="00853FF2"/>
    <w:rsid w:val="00894A20"/>
    <w:rsid w:val="008A051D"/>
    <w:rsid w:val="008B062A"/>
    <w:rsid w:val="008B228C"/>
    <w:rsid w:val="008C4F05"/>
    <w:rsid w:val="008D1D25"/>
    <w:rsid w:val="008E08BD"/>
    <w:rsid w:val="00906C3A"/>
    <w:rsid w:val="00910B3A"/>
    <w:rsid w:val="00910CDF"/>
    <w:rsid w:val="0094187C"/>
    <w:rsid w:val="00941D2F"/>
    <w:rsid w:val="00945953"/>
    <w:rsid w:val="00970A9A"/>
    <w:rsid w:val="00970D57"/>
    <w:rsid w:val="00987DC2"/>
    <w:rsid w:val="00993CB8"/>
    <w:rsid w:val="009A086A"/>
    <w:rsid w:val="009B1408"/>
    <w:rsid w:val="009B700E"/>
    <w:rsid w:val="009C01E6"/>
    <w:rsid w:val="009D3317"/>
    <w:rsid w:val="009F3D3B"/>
    <w:rsid w:val="009F7CE9"/>
    <w:rsid w:val="00A01049"/>
    <w:rsid w:val="00A10159"/>
    <w:rsid w:val="00A1386B"/>
    <w:rsid w:val="00A41732"/>
    <w:rsid w:val="00A537F2"/>
    <w:rsid w:val="00A603BB"/>
    <w:rsid w:val="00A9016D"/>
    <w:rsid w:val="00AC11BE"/>
    <w:rsid w:val="00AD3CFA"/>
    <w:rsid w:val="00AF4F9F"/>
    <w:rsid w:val="00B020DF"/>
    <w:rsid w:val="00B43A20"/>
    <w:rsid w:val="00B509E6"/>
    <w:rsid w:val="00B52915"/>
    <w:rsid w:val="00B9250B"/>
    <w:rsid w:val="00BB36B1"/>
    <w:rsid w:val="00C203B2"/>
    <w:rsid w:val="00C20975"/>
    <w:rsid w:val="00C81F0D"/>
    <w:rsid w:val="00C82CD8"/>
    <w:rsid w:val="00C954C7"/>
    <w:rsid w:val="00CA0A17"/>
    <w:rsid w:val="00CC5CE1"/>
    <w:rsid w:val="00D3411A"/>
    <w:rsid w:val="00D576A0"/>
    <w:rsid w:val="00D61BAD"/>
    <w:rsid w:val="00D73FBE"/>
    <w:rsid w:val="00D752EA"/>
    <w:rsid w:val="00D8710D"/>
    <w:rsid w:val="00DA3368"/>
    <w:rsid w:val="00DA775D"/>
    <w:rsid w:val="00DE61B5"/>
    <w:rsid w:val="00E2312E"/>
    <w:rsid w:val="00E658F0"/>
    <w:rsid w:val="00E845CD"/>
    <w:rsid w:val="00E93B1F"/>
    <w:rsid w:val="00EA29F8"/>
    <w:rsid w:val="00EB5744"/>
    <w:rsid w:val="00ED2A95"/>
    <w:rsid w:val="00EE03B5"/>
    <w:rsid w:val="00F165EB"/>
    <w:rsid w:val="00F21782"/>
    <w:rsid w:val="00F72E0D"/>
    <w:rsid w:val="00FB3817"/>
    <w:rsid w:val="00FC339F"/>
    <w:rsid w:val="00FC6DEF"/>
    <w:rsid w:val="00FD6200"/>
    <w:rsid w:val="00FE021F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1BA0F-C8FF-4F4D-ADFC-47755C80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70D5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0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65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5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08B"/>
    <w:rPr>
      <w:color w:val="800080" w:themeColor="followedHyperlink"/>
      <w:u w:val="single"/>
    </w:rPr>
  </w:style>
  <w:style w:type="paragraph" w:customStyle="1" w:styleId="Default">
    <w:name w:val="Default"/>
    <w:rsid w:val="000072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3">
    <w:name w:val="H3"/>
    <w:basedOn w:val="Normal"/>
    <w:next w:val="Normal"/>
    <w:uiPriority w:val="99"/>
    <w:rsid w:val="005B1D5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ild.childrens.sea.kids/People_and_Places/Departments/Center_for_Diversity_and_Health_Equ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ms://ppwrst01/wr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ms://ppwrst01/w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hild.childrens.sea.kids/People_and_Places/Departments/Center_for_Diversity_and_Health_Equ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8F63-D449-425F-A703-2716C2A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t</dc:creator>
  <cp:lastModifiedBy>User</cp:lastModifiedBy>
  <cp:revision>2</cp:revision>
  <cp:lastPrinted>2018-06-27T18:06:00Z</cp:lastPrinted>
  <dcterms:created xsi:type="dcterms:W3CDTF">2018-10-09T18:58:00Z</dcterms:created>
  <dcterms:modified xsi:type="dcterms:W3CDTF">2018-10-09T18:58:00Z</dcterms:modified>
</cp:coreProperties>
</file>